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33" w:rsidRDefault="00DA453D" w:rsidP="00325533">
      <w:pPr>
        <w:pStyle w:val="Heading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-701040</wp:posOffset>
            </wp:positionV>
            <wp:extent cx="3962400" cy="66103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40" t="36470" r="21837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887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-798195</wp:posOffset>
            </wp:positionV>
            <wp:extent cx="923925" cy="1118870"/>
            <wp:effectExtent l="19050" t="0" r="9525" b="0"/>
            <wp:wrapTight wrapText="bothSides">
              <wp:wrapPolygon edited="0">
                <wp:start x="-445" y="0"/>
                <wp:lineTo x="-445" y="21330"/>
                <wp:lineTo x="21823" y="21330"/>
                <wp:lineTo x="21823" y="0"/>
                <wp:lineTo x="-445" y="0"/>
              </wp:wrapPolygon>
            </wp:wrapTight>
            <wp:docPr id="8" name="Picture 1" descr="D:\Ingrida.Kuciauskiene\Desktop\lmn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grida.Kuciauskiene\Desktop\lmns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887" w:rsidRDefault="00E73887" w:rsidP="00E73887">
      <w:pPr>
        <w:ind w:firstLine="720"/>
        <w:jc w:val="both"/>
        <w:rPr>
          <w:rFonts w:ascii="Comic Sans MS" w:hAnsi="Comic Sans MS"/>
          <w:b/>
        </w:rPr>
      </w:pPr>
    </w:p>
    <w:p w:rsidR="00DA453D" w:rsidRDefault="00DA453D" w:rsidP="00E73887">
      <w:pPr>
        <w:ind w:firstLine="720"/>
        <w:jc w:val="both"/>
        <w:rPr>
          <w:rFonts w:ascii="Comic Sans MS" w:hAnsi="Comic Sans MS"/>
          <w:b/>
        </w:rPr>
      </w:pPr>
    </w:p>
    <w:p w:rsidR="00E73887" w:rsidRDefault="00E73887" w:rsidP="00E73887">
      <w:pPr>
        <w:ind w:firstLine="720"/>
        <w:jc w:val="both"/>
        <w:rPr>
          <w:rFonts w:ascii="Comic Sans MS" w:hAnsi="Comic Sans MS"/>
          <w:b/>
          <w:color w:val="FF0000"/>
        </w:rPr>
      </w:pPr>
      <w:r w:rsidRPr="00147F28">
        <w:rPr>
          <w:rFonts w:ascii="Comic Sans MS" w:hAnsi="Comic Sans MS"/>
          <w:b/>
        </w:rPr>
        <w:t>Nepamirški</w:t>
      </w:r>
      <w:r w:rsidR="00193643">
        <w:rPr>
          <w:rFonts w:ascii="Comic Sans MS" w:hAnsi="Comic Sans MS"/>
          <w:b/>
        </w:rPr>
        <w:t>te užpildyti registracijos anketos</w:t>
      </w:r>
      <w:r w:rsidRPr="00147F28">
        <w:rPr>
          <w:rFonts w:ascii="Comic Sans MS" w:hAnsi="Comic Sans MS"/>
          <w:b/>
        </w:rPr>
        <w:t xml:space="preserve"> (būkite atidūs ir neįvelkite klaidų nurodydami mokyklos pavadinimą, savo ir mokytojų vardus bei pavardes). Ją su </w:t>
      </w:r>
      <w:r>
        <w:rPr>
          <w:rFonts w:ascii="Comic Sans MS" w:hAnsi="Comic Sans MS"/>
          <w:b/>
        </w:rPr>
        <w:t xml:space="preserve">atlikta </w:t>
      </w:r>
      <w:r w:rsidRPr="009E5674">
        <w:rPr>
          <w:rFonts w:ascii="Comic Sans MS" w:hAnsi="Comic Sans MS"/>
          <w:b/>
        </w:rPr>
        <w:t xml:space="preserve">užduotimi </w:t>
      </w:r>
      <w:r w:rsidRPr="009E5674">
        <w:rPr>
          <w:rFonts w:ascii="Comic Sans MS" w:hAnsi="Comic Sans MS"/>
          <w:b/>
          <w:color w:val="FF0000"/>
        </w:rPr>
        <w:t xml:space="preserve">reikia atsiųsti iki </w:t>
      </w:r>
      <w:r w:rsidR="009E5674" w:rsidRPr="009E5674">
        <w:rPr>
          <w:rFonts w:ascii="Comic Sans MS" w:hAnsi="Comic Sans MS"/>
          <w:b/>
          <w:color w:val="FF0000"/>
        </w:rPr>
        <w:t>2016 m. balandžio 6 d. 15</w:t>
      </w:r>
      <w:r w:rsidRPr="009E5674">
        <w:rPr>
          <w:rFonts w:ascii="Comic Sans MS" w:hAnsi="Comic Sans MS"/>
          <w:b/>
          <w:color w:val="FF0000"/>
        </w:rPr>
        <w:t xml:space="preserve"> val. </w:t>
      </w:r>
    </w:p>
    <w:p w:rsidR="00DA453D" w:rsidRPr="009E5674" w:rsidRDefault="00DA453D" w:rsidP="00E73887">
      <w:pPr>
        <w:ind w:firstLine="720"/>
        <w:jc w:val="both"/>
        <w:rPr>
          <w:rFonts w:ascii="Comic Sans MS" w:hAnsi="Comic Sans MS"/>
          <w:b/>
          <w:color w:val="FF0000"/>
        </w:rPr>
      </w:pPr>
    </w:p>
    <w:p w:rsidR="00325533" w:rsidRPr="009E5674" w:rsidRDefault="00BC6EAA" w:rsidP="00325533">
      <w:pPr>
        <w:pStyle w:val="Heading3"/>
        <w:jc w:val="center"/>
        <w:rPr>
          <w:sz w:val="28"/>
          <w:szCs w:val="28"/>
        </w:rPr>
      </w:pPr>
      <w:r w:rsidRPr="009E5674">
        <w:rPr>
          <w:sz w:val="28"/>
          <w:szCs w:val="28"/>
        </w:rPr>
        <w:t>Užduotys</w:t>
      </w:r>
      <w:r w:rsidR="00325533" w:rsidRPr="009E5674">
        <w:rPr>
          <w:sz w:val="28"/>
          <w:szCs w:val="28"/>
        </w:rPr>
        <w:t xml:space="preserve"> 5-6 klasių moksleiviams</w:t>
      </w:r>
    </w:p>
    <w:p w:rsidR="00325533" w:rsidRPr="00A450C5" w:rsidRDefault="00325533" w:rsidP="00325533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1. Kas yra askorbo rūgštis</w:t>
      </w:r>
      <w:r>
        <w:rPr>
          <w:b w:val="0"/>
          <w:sz w:val="24"/>
          <w:szCs w:val="24"/>
        </w:rPr>
        <w:t xml:space="preserve"> (atsakymą pabrauk</w:t>
      </w:r>
      <w:r w:rsidR="009E5674">
        <w:rPr>
          <w:b w:val="0"/>
          <w:sz w:val="24"/>
          <w:szCs w:val="24"/>
        </w:rPr>
        <w:t>it</w:t>
      </w:r>
      <w:r w:rsidR="00B21C3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)</w:t>
      </w:r>
      <w:r w:rsidRPr="00A450C5">
        <w:rPr>
          <w:b w:val="0"/>
          <w:sz w:val="24"/>
          <w:szCs w:val="24"/>
        </w:rPr>
        <w:t>?</w:t>
      </w:r>
    </w:p>
    <w:p w:rsidR="00325533" w:rsidRDefault="00325533" w:rsidP="00325533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• Citrinos rūgštis</w:t>
      </w:r>
      <w:r w:rsidR="002A6418">
        <w:rPr>
          <w:b w:val="0"/>
          <w:sz w:val="24"/>
          <w:szCs w:val="24"/>
        </w:rPr>
        <w:tab/>
      </w:r>
      <w:r w:rsidR="002A6418">
        <w:rPr>
          <w:b w:val="0"/>
          <w:sz w:val="24"/>
          <w:szCs w:val="24"/>
        </w:rPr>
        <w:tab/>
      </w:r>
      <w:r w:rsidR="002A6418" w:rsidRPr="00A450C5">
        <w:rPr>
          <w:b w:val="0"/>
          <w:sz w:val="24"/>
          <w:szCs w:val="24"/>
        </w:rPr>
        <w:t>• Vitaminas C</w:t>
      </w:r>
    </w:p>
    <w:p w:rsidR="002A6418" w:rsidRPr="00A450C5" w:rsidRDefault="00325533" w:rsidP="002A6418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• Acto rūgštis</w:t>
      </w:r>
      <w:r w:rsidR="002A6418">
        <w:rPr>
          <w:b w:val="0"/>
          <w:sz w:val="24"/>
          <w:szCs w:val="24"/>
        </w:rPr>
        <w:tab/>
      </w:r>
      <w:r w:rsidR="002A6418">
        <w:rPr>
          <w:b w:val="0"/>
          <w:sz w:val="24"/>
          <w:szCs w:val="24"/>
        </w:rPr>
        <w:tab/>
      </w:r>
      <w:r w:rsidR="002A6418" w:rsidRPr="00A450C5">
        <w:rPr>
          <w:b w:val="0"/>
          <w:sz w:val="24"/>
          <w:szCs w:val="24"/>
        </w:rPr>
        <w:t>• Vitaminas A</w:t>
      </w:r>
    </w:p>
    <w:p w:rsidR="00325533" w:rsidRDefault="00325533" w:rsidP="00325533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2. Iš kurio augalo šaknų gaminamas netikras kavos gėrimas</w:t>
      </w:r>
      <w:r>
        <w:rPr>
          <w:b w:val="0"/>
          <w:sz w:val="24"/>
          <w:szCs w:val="24"/>
        </w:rPr>
        <w:t xml:space="preserve"> (atsakymą pabrauk</w:t>
      </w:r>
      <w:r w:rsidR="009E5674">
        <w:rPr>
          <w:b w:val="0"/>
          <w:sz w:val="24"/>
          <w:szCs w:val="24"/>
        </w:rPr>
        <w:t>it</w:t>
      </w:r>
      <w:r w:rsidR="00B21C3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)?</w:t>
      </w:r>
    </w:p>
    <w:p w:rsidR="00DA453D" w:rsidRDefault="002A6418" w:rsidP="00325533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Imbier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Ženšenio</w:t>
      </w:r>
    </w:p>
    <w:p w:rsidR="002A6418" w:rsidRPr="00DA453D" w:rsidRDefault="002A6418" w:rsidP="00325533">
      <w:pPr>
        <w:pStyle w:val="Heading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Ąžuol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Cikorijos</w:t>
      </w:r>
    </w:p>
    <w:p w:rsidR="00325533" w:rsidRPr="00A450C5" w:rsidRDefault="00325533" w:rsidP="00325533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3. Ar tiesa, kad Lietuvoje nėra nuodingų gyvačių</w:t>
      </w:r>
      <w:r>
        <w:rPr>
          <w:b w:val="0"/>
          <w:sz w:val="24"/>
          <w:szCs w:val="24"/>
        </w:rPr>
        <w:t xml:space="preserve"> (atsakymą pabrauk</w:t>
      </w:r>
      <w:r w:rsidR="009E5674">
        <w:rPr>
          <w:b w:val="0"/>
          <w:sz w:val="24"/>
          <w:szCs w:val="24"/>
        </w:rPr>
        <w:t>it</w:t>
      </w:r>
      <w:r w:rsidR="00B21C3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)</w:t>
      </w:r>
      <w:r w:rsidRPr="00A450C5">
        <w:rPr>
          <w:b w:val="0"/>
          <w:sz w:val="24"/>
          <w:szCs w:val="24"/>
        </w:rPr>
        <w:t>?</w:t>
      </w:r>
    </w:p>
    <w:p w:rsidR="00325533" w:rsidRPr="00A450C5" w:rsidRDefault="00325533" w:rsidP="00325533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Taip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Ne</w:t>
      </w:r>
    </w:p>
    <w:p w:rsidR="00325533" w:rsidRDefault="00325533" w:rsidP="00325533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4. Gegužės 1 d. naktį labai stipriai žaibuoja, lyja, šalta. Sinoptikas per žinias praneša, kad po 24 val. švies saulė, nustos lyti ir žaibuoti. Ar sinoptikas nemelavo? Trumpai </w:t>
      </w:r>
      <w:r>
        <w:rPr>
          <w:b w:val="0"/>
          <w:sz w:val="24"/>
          <w:szCs w:val="24"/>
        </w:rPr>
        <w:t>paaiškink.</w:t>
      </w:r>
    </w:p>
    <w:p w:rsidR="00325533" w:rsidRPr="00A450C5" w:rsidRDefault="00325533" w:rsidP="00325533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5533" w:rsidRDefault="00325533" w:rsidP="00325533">
      <w:pPr>
        <w:pStyle w:val="Heading3"/>
        <w:rPr>
          <w:b w:val="0"/>
          <w:sz w:val="24"/>
          <w:szCs w:val="24"/>
        </w:rPr>
      </w:pPr>
      <w:r w:rsidRPr="001C55DF">
        <w:rPr>
          <w:b w:val="0"/>
          <w:sz w:val="24"/>
          <w:szCs w:val="24"/>
        </w:rPr>
        <w:t xml:space="preserve">5. </w:t>
      </w:r>
      <w:r w:rsidR="00BC6EAA">
        <w:rPr>
          <w:b w:val="0"/>
          <w:sz w:val="24"/>
          <w:szCs w:val="24"/>
        </w:rPr>
        <w:t>Kuris iš šių grybų yra nevalgomas</w:t>
      </w:r>
      <w:r>
        <w:rPr>
          <w:b w:val="0"/>
          <w:sz w:val="24"/>
          <w:szCs w:val="24"/>
        </w:rPr>
        <w:t xml:space="preserve"> (atsakymą pabrauk</w:t>
      </w:r>
      <w:r w:rsidR="009E5674">
        <w:rPr>
          <w:b w:val="0"/>
          <w:sz w:val="24"/>
          <w:szCs w:val="24"/>
        </w:rPr>
        <w:t>it</w:t>
      </w:r>
      <w:r w:rsidR="00B21C3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)</w:t>
      </w:r>
      <w:r w:rsidRPr="001C55DF">
        <w:rPr>
          <w:b w:val="0"/>
          <w:sz w:val="24"/>
          <w:szCs w:val="24"/>
        </w:rPr>
        <w:t>?</w:t>
      </w:r>
    </w:p>
    <w:p w:rsidR="00325533" w:rsidRPr="001C55DF" w:rsidRDefault="00325533" w:rsidP="00325533">
      <w:pPr>
        <w:pStyle w:val="Heading3"/>
        <w:ind w:left="360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65405</wp:posOffset>
            </wp:positionV>
            <wp:extent cx="650875" cy="969645"/>
            <wp:effectExtent l="19050" t="0" r="0" b="0"/>
            <wp:wrapNone/>
            <wp:docPr id="13" name="Picture 2" descr="um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e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95885</wp:posOffset>
            </wp:positionV>
            <wp:extent cx="1455420" cy="888365"/>
            <wp:effectExtent l="19050" t="0" r="0" b="0"/>
            <wp:wrapNone/>
            <wp:docPr id="12" name="Picture 3" descr="Vaizdo rezultatas pagal užklausą „paprastasis kelmut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paprastasis kelmutis“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t="7225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5245</wp:posOffset>
            </wp:positionV>
            <wp:extent cx="1343660" cy="1004570"/>
            <wp:effectExtent l="19050" t="0" r="8890" b="0"/>
            <wp:wrapNone/>
            <wp:docPr id="11" name="Picture 1" descr="https://upload.wikimedia.org/wikipedia/lt/2/28/Aitrusis_baravykas_-_Tylophil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lt/2/28/Aitrusis_baravykas_-_Tylophilu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8260</wp:posOffset>
            </wp:positionV>
            <wp:extent cx="1219200" cy="993775"/>
            <wp:effectExtent l="19050" t="0" r="0" b="0"/>
            <wp:wrapNone/>
            <wp:docPr id="10" name="Picture 5" descr="http://www.grybai.net/foto/m/raudonvirsi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ybai.net/foto/m/raudonvirsis_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t="10521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33" w:rsidRDefault="00325533" w:rsidP="00325533">
      <w:pPr>
        <w:pStyle w:val="Heading3"/>
        <w:ind w:left="720"/>
        <w:rPr>
          <w:b w:val="0"/>
          <w:sz w:val="24"/>
          <w:szCs w:val="24"/>
        </w:rPr>
      </w:pPr>
    </w:p>
    <w:p w:rsidR="00325533" w:rsidRDefault="00325533" w:rsidP="00325533">
      <w:pPr>
        <w:pStyle w:val="Heading3"/>
        <w:ind w:left="360"/>
        <w:rPr>
          <w:b w:val="0"/>
          <w:sz w:val="24"/>
          <w:szCs w:val="24"/>
        </w:rPr>
      </w:pPr>
    </w:p>
    <w:p w:rsidR="00325533" w:rsidRPr="00F83148" w:rsidRDefault="00325533" w:rsidP="00325533">
      <w:pPr>
        <w:pStyle w:val="Heading3"/>
        <w:ind w:left="360"/>
        <w:rPr>
          <w:b w:val="0"/>
          <w:sz w:val="2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1998"/>
        <w:gridCol w:w="2350"/>
        <w:gridCol w:w="2150"/>
        <w:gridCol w:w="2160"/>
      </w:tblGrid>
      <w:tr w:rsidR="00325533" w:rsidRPr="00321BD8" w:rsidTr="00DD2AAC">
        <w:trPr>
          <w:trHeight w:val="620"/>
        </w:trPr>
        <w:tc>
          <w:tcPr>
            <w:tcW w:w="1998" w:type="dxa"/>
            <w:shd w:val="clear" w:color="auto" w:fill="auto"/>
          </w:tcPr>
          <w:p w:rsidR="00325533" w:rsidRPr="00321BD8" w:rsidRDefault="00325533" w:rsidP="00325533">
            <w:pPr>
              <w:pStyle w:val="Heading3"/>
              <w:numPr>
                <w:ilvl w:val="0"/>
                <w:numId w:val="5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 xml:space="preserve">trapioji ūmėdė   </w:t>
            </w:r>
          </w:p>
          <w:p w:rsidR="00325533" w:rsidRPr="00321BD8" w:rsidRDefault="00325533" w:rsidP="00DD2AAC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325533" w:rsidRPr="00321BD8" w:rsidRDefault="00325533" w:rsidP="00325533">
            <w:pPr>
              <w:pStyle w:val="Heading3"/>
              <w:numPr>
                <w:ilvl w:val="0"/>
                <w:numId w:val="5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paprastasis kelmutis</w:t>
            </w:r>
          </w:p>
          <w:p w:rsidR="00325533" w:rsidRPr="00321BD8" w:rsidRDefault="00325533" w:rsidP="00DD2AAC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325533" w:rsidRPr="00321BD8" w:rsidRDefault="00325533" w:rsidP="00325533">
            <w:pPr>
              <w:pStyle w:val="Heading3"/>
              <w:numPr>
                <w:ilvl w:val="0"/>
                <w:numId w:val="5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aitrusis baravykas</w:t>
            </w:r>
          </w:p>
          <w:p w:rsidR="00325533" w:rsidRPr="00321BD8" w:rsidRDefault="00325533" w:rsidP="00DD2AAC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25533" w:rsidRPr="00321BD8" w:rsidRDefault="00325533" w:rsidP="00325533">
            <w:pPr>
              <w:pStyle w:val="Heading3"/>
              <w:numPr>
                <w:ilvl w:val="0"/>
                <w:numId w:val="5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tikrasis raudonviršis</w:t>
            </w:r>
          </w:p>
          <w:p w:rsidR="00325533" w:rsidRPr="00321BD8" w:rsidRDefault="00325533" w:rsidP="00DD2AAC">
            <w:pPr>
              <w:pStyle w:val="Heading3"/>
              <w:rPr>
                <w:b w:val="0"/>
                <w:sz w:val="24"/>
                <w:szCs w:val="24"/>
              </w:rPr>
            </w:pPr>
          </w:p>
        </w:tc>
      </w:tr>
    </w:tbl>
    <w:p w:rsidR="00325533" w:rsidRDefault="00325533" w:rsidP="00325533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6. </w:t>
      </w:r>
      <w:r w:rsidRPr="00061138">
        <w:rPr>
          <w:b w:val="0"/>
          <w:sz w:val="24"/>
          <w:szCs w:val="24"/>
        </w:rPr>
        <w:t xml:space="preserve"> Kuris iš žemiau išvardintų </w:t>
      </w:r>
      <w:r>
        <w:rPr>
          <w:b w:val="0"/>
          <w:sz w:val="24"/>
          <w:szCs w:val="24"/>
        </w:rPr>
        <w:t xml:space="preserve">tekstilės </w:t>
      </w:r>
      <w:r w:rsidRPr="00061138">
        <w:rPr>
          <w:b w:val="0"/>
          <w:sz w:val="24"/>
          <w:szCs w:val="24"/>
        </w:rPr>
        <w:t>audinių yra gyvūninės kilmės pluoštas</w:t>
      </w:r>
      <w:r>
        <w:rPr>
          <w:b w:val="0"/>
          <w:sz w:val="24"/>
          <w:szCs w:val="24"/>
        </w:rPr>
        <w:t xml:space="preserve"> (atsakymą pabrauk</w:t>
      </w:r>
      <w:r w:rsidR="00B21C34">
        <w:rPr>
          <w:b w:val="0"/>
          <w:sz w:val="24"/>
          <w:szCs w:val="24"/>
        </w:rPr>
        <w:t>ite</w:t>
      </w:r>
      <w:r>
        <w:rPr>
          <w:b w:val="0"/>
          <w:sz w:val="24"/>
          <w:szCs w:val="24"/>
        </w:rPr>
        <w:t>)</w:t>
      </w:r>
      <w:r w:rsidRPr="00061138">
        <w:rPr>
          <w:b w:val="0"/>
          <w:sz w:val="24"/>
          <w:szCs w:val="24"/>
        </w:rPr>
        <w:t>?</w:t>
      </w:r>
    </w:p>
    <w:p w:rsidR="00DA453D" w:rsidRDefault="00DA453D" w:rsidP="00DA453D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Medvilnė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Viskozė</w:t>
      </w:r>
    </w:p>
    <w:p w:rsidR="00DA453D" w:rsidRPr="00A450C5" w:rsidRDefault="00DA453D" w:rsidP="00DA453D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Natūralus šilka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Linas</w:t>
      </w:r>
    </w:p>
    <w:p w:rsidR="00325533" w:rsidRDefault="00325533" w:rsidP="00325533">
      <w:pPr>
        <w:pStyle w:val="ListParagraph"/>
        <w:tabs>
          <w:tab w:val="left" w:pos="1344"/>
        </w:tabs>
        <w:ind w:left="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7. </w:t>
      </w:r>
      <w:r w:rsidRPr="00E64ADB">
        <w:rPr>
          <w:rFonts w:ascii="Times New Roman" w:hAnsi="Times New Roman"/>
          <w:sz w:val="24"/>
          <w:lang w:val="lt-LT"/>
        </w:rPr>
        <w:t xml:space="preserve">Spygliuočiai medžiai užaugina kankorėžius, kurių subrandintomis sėklomis minta įvairūs gyvūnai. Nupiešk, kaip atrodo voverės ir </w:t>
      </w:r>
      <w:r w:rsidRPr="00376077">
        <w:rPr>
          <w:rFonts w:ascii="Times New Roman" w:hAnsi="Times New Roman"/>
          <w:sz w:val="24"/>
          <w:lang w:val="lt-LT"/>
        </w:rPr>
        <w:t xml:space="preserve">genio </w:t>
      </w:r>
      <w:r w:rsidR="00376077">
        <w:rPr>
          <w:rFonts w:ascii="Times New Roman" w:hAnsi="Times New Roman"/>
          <w:sz w:val="24"/>
          <w:lang w:val="lt-LT"/>
        </w:rPr>
        <w:t>išlukštenti</w:t>
      </w:r>
      <w:r w:rsidRPr="00376077">
        <w:rPr>
          <w:rFonts w:ascii="Times New Roman" w:hAnsi="Times New Roman"/>
          <w:sz w:val="24"/>
          <w:lang w:val="lt-LT"/>
        </w:rPr>
        <w:t xml:space="preserve"> kankorėžiai</w:t>
      </w:r>
      <w:r w:rsidR="00376077">
        <w:rPr>
          <w:rFonts w:ascii="Times New Roman" w:hAnsi="Times New Roman"/>
          <w:sz w:val="24"/>
          <w:lang w:val="lt-LT"/>
        </w:rPr>
        <w:t>. Išvardin</w:t>
      </w:r>
      <w:r w:rsidRPr="00E64ADB">
        <w:rPr>
          <w:rFonts w:ascii="Times New Roman" w:hAnsi="Times New Roman"/>
          <w:sz w:val="24"/>
          <w:lang w:val="lt-LT"/>
        </w:rPr>
        <w:t>k skirtumus.</w:t>
      </w:r>
    </w:p>
    <w:p w:rsidR="00DA453D" w:rsidRPr="00E64ADB" w:rsidRDefault="00DA453D" w:rsidP="00325533">
      <w:pPr>
        <w:pStyle w:val="ListParagraph"/>
        <w:tabs>
          <w:tab w:val="left" w:pos="1344"/>
        </w:tabs>
        <w:ind w:left="0"/>
        <w:jc w:val="both"/>
        <w:rPr>
          <w:rFonts w:ascii="Times New Roman" w:hAnsi="Times New Roman"/>
          <w:sz w:val="24"/>
          <w:lang w:val="lt-LT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325533" w:rsidTr="00DA453D">
        <w:trPr>
          <w:trHeight w:val="353"/>
        </w:trPr>
        <w:tc>
          <w:tcPr>
            <w:tcW w:w="4642" w:type="dxa"/>
            <w:shd w:val="clear" w:color="auto" w:fill="auto"/>
            <w:vAlign w:val="center"/>
          </w:tcPr>
          <w:p w:rsidR="00325533" w:rsidRDefault="00325533" w:rsidP="00DD2AAC">
            <w:pPr>
              <w:tabs>
                <w:tab w:val="left" w:pos="1344"/>
              </w:tabs>
              <w:jc w:val="center"/>
            </w:pPr>
            <w:r>
              <w:t>Voverės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5533" w:rsidRDefault="00325533" w:rsidP="00DD2AAC">
            <w:pPr>
              <w:tabs>
                <w:tab w:val="left" w:pos="1344"/>
              </w:tabs>
              <w:jc w:val="center"/>
            </w:pPr>
            <w:r>
              <w:t>Genio</w:t>
            </w:r>
          </w:p>
        </w:tc>
      </w:tr>
      <w:tr w:rsidR="00325533" w:rsidTr="00DA453D">
        <w:trPr>
          <w:trHeight w:val="2889"/>
        </w:trPr>
        <w:tc>
          <w:tcPr>
            <w:tcW w:w="4642" w:type="dxa"/>
            <w:shd w:val="clear" w:color="auto" w:fill="auto"/>
          </w:tcPr>
          <w:p w:rsidR="00325533" w:rsidRDefault="00325533" w:rsidP="00DD2AAC">
            <w:pPr>
              <w:tabs>
                <w:tab w:val="left" w:pos="1344"/>
              </w:tabs>
            </w:pPr>
          </w:p>
        </w:tc>
        <w:tc>
          <w:tcPr>
            <w:tcW w:w="4644" w:type="dxa"/>
            <w:shd w:val="clear" w:color="auto" w:fill="auto"/>
          </w:tcPr>
          <w:p w:rsidR="00325533" w:rsidRDefault="00325533" w:rsidP="00DD2AAC">
            <w:pPr>
              <w:tabs>
                <w:tab w:val="left" w:pos="1344"/>
              </w:tabs>
            </w:pPr>
          </w:p>
        </w:tc>
      </w:tr>
      <w:tr w:rsidR="00325533" w:rsidTr="00DA453D">
        <w:trPr>
          <w:trHeight w:val="69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25533" w:rsidRDefault="00325533" w:rsidP="00DD2AAC">
            <w:pPr>
              <w:tabs>
                <w:tab w:val="left" w:pos="1344"/>
              </w:tabs>
            </w:pPr>
            <w:r>
              <w:t>Skirtumai:</w:t>
            </w:r>
          </w:p>
        </w:tc>
      </w:tr>
    </w:tbl>
    <w:p w:rsidR="002A6418" w:rsidRDefault="002A6418" w:rsidP="00325533">
      <w:pPr>
        <w:pStyle w:val="ListParagraph"/>
        <w:tabs>
          <w:tab w:val="left" w:pos="1344"/>
        </w:tabs>
        <w:ind w:left="0"/>
        <w:rPr>
          <w:rFonts w:ascii="Times New Roman" w:hAnsi="Times New Roman"/>
          <w:sz w:val="24"/>
          <w:lang w:val="lt-LT"/>
        </w:rPr>
      </w:pPr>
    </w:p>
    <w:p w:rsidR="00325533" w:rsidRPr="00E64ADB" w:rsidRDefault="00325533" w:rsidP="00325533">
      <w:pPr>
        <w:pStyle w:val="ListParagraph"/>
        <w:tabs>
          <w:tab w:val="left" w:pos="1344"/>
        </w:tabs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8. </w:t>
      </w:r>
      <w:r w:rsidRPr="00E64ADB">
        <w:rPr>
          <w:rFonts w:ascii="Times New Roman" w:hAnsi="Times New Roman"/>
          <w:sz w:val="24"/>
          <w:lang w:val="lt-LT"/>
        </w:rPr>
        <w:t>Žemiau pateiktos įvairių VDU Kauno botanikos sode augančių medžių lapų nuotraukos. Parašyk, kokiam medžiui priklauso kiekvienas iš šių lapų.</w:t>
      </w:r>
    </w:p>
    <w:p w:rsidR="00325533" w:rsidRPr="00E64ADB" w:rsidRDefault="00325533" w:rsidP="00325533"/>
    <w:p w:rsidR="00325533" w:rsidRPr="00E64ADB" w:rsidRDefault="00325533" w:rsidP="00325533">
      <w:r>
        <w:rPr>
          <w:noProof/>
        </w:rPr>
        <w:drawing>
          <wp:inline distT="0" distB="0" distL="0" distR="0">
            <wp:extent cx="1634490" cy="1225550"/>
            <wp:effectExtent l="19050" t="0" r="3810" b="0"/>
            <wp:docPr id="1" name="Picture 2" descr="http://www.zolininkas.lt/wp-content/uploads/azuolo-la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olininkas.lt/wp-content/uploads/azuolo-lap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7650" cy="1128395"/>
            <wp:effectExtent l="19050" t="0" r="6350" b="0"/>
            <wp:docPr id="2" name="Picture 3" descr="http://www.zolininkas.lt/wp-content/uploads/liepos-lap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olininkas.lt/wp-content/uploads/liepos-lapas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705" cy="1099185"/>
            <wp:effectExtent l="0" t="0" r="0" b="0"/>
            <wp:docPr id="3" name="Picture 1" descr="http://lt.inter-pix.com/db/nature/trees_leaves/leaves/m-001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.inter-pix.com/db/nature/trees_leaves/leaves/m-001_0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970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4285" cy="1157605"/>
            <wp:effectExtent l="0" t="0" r="0" b="0"/>
            <wp:docPr id="4" name="Picture 4" descr="http://www.albertovm.lt/assets/Uploads/m-001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bertovm.lt/assets/Uploads/m-001-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325533" w:rsidRPr="00E64ADB" w:rsidTr="00DD2AAC">
        <w:trPr>
          <w:trHeight w:val="458"/>
        </w:trPr>
        <w:tc>
          <w:tcPr>
            <w:tcW w:w="2337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7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8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8" w:type="dxa"/>
            <w:shd w:val="clear" w:color="auto" w:fill="auto"/>
          </w:tcPr>
          <w:p w:rsidR="00325533" w:rsidRPr="00E64ADB" w:rsidRDefault="00325533" w:rsidP="00DD2AAC"/>
        </w:tc>
      </w:tr>
    </w:tbl>
    <w:p w:rsidR="00325533" w:rsidRPr="00E64ADB" w:rsidRDefault="00325533" w:rsidP="0032553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46685</wp:posOffset>
            </wp:positionV>
            <wp:extent cx="1530350" cy="1315085"/>
            <wp:effectExtent l="19050" t="0" r="0" b="0"/>
            <wp:wrapNone/>
            <wp:docPr id="9" name="Picture 10" descr="http://www.tree-guide.com/images/european-alder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ee-guide.com/images/european-alder-le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526" t="9712" r="13730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49705" cy="1351915"/>
            <wp:effectExtent l="0" t="0" r="0" b="0"/>
            <wp:docPr id="5" name="Picture 5" descr="https://c2.staticflickr.com/4/3290/2919410252_80cfe694c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2.staticflickr.com/4/3290/2919410252_80cfe694ca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0695" cy="1283970"/>
            <wp:effectExtent l="19050" t="0" r="1905" b="0"/>
            <wp:docPr id="6" name="Picture 6" descr="http://www.tree-guide.com/images/beech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ee-guide.com/images/beech-lea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055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6815" cy="1137920"/>
            <wp:effectExtent l="19050" t="0" r="0" b="0"/>
            <wp:docPr id="7" name="Picture 8" descr="http://blog.pennlive.com/thrive/2007/12/dayginko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pennlive.com/thrive/2007/12/dayginko12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325533" w:rsidRPr="00E64ADB" w:rsidTr="00DD2AAC">
        <w:trPr>
          <w:trHeight w:val="458"/>
        </w:trPr>
        <w:tc>
          <w:tcPr>
            <w:tcW w:w="2337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7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8" w:type="dxa"/>
            <w:shd w:val="clear" w:color="auto" w:fill="auto"/>
          </w:tcPr>
          <w:p w:rsidR="00325533" w:rsidRPr="00E64ADB" w:rsidRDefault="00325533" w:rsidP="00DD2AAC"/>
        </w:tc>
        <w:tc>
          <w:tcPr>
            <w:tcW w:w="2338" w:type="dxa"/>
            <w:shd w:val="clear" w:color="auto" w:fill="auto"/>
          </w:tcPr>
          <w:p w:rsidR="00325533" w:rsidRPr="00E64ADB" w:rsidRDefault="00325533" w:rsidP="00DD2AAC"/>
        </w:tc>
      </w:tr>
    </w:tbl>
    <w:p w:rsidR="00325533" w:rsidRDefault="00325533" w:rsidP="00387767">
      <w:pPr>
        <w:pStyle w:val="Heading3"/>
      </w:pPr>
    </w:p>
    <w:sectPr w:rsidR="00325533" w:rsidSect="00387767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63EF"/>
    <w:multiLevelType w:val="hybridMultilevel"/>
    <w:tmpl w:val="1C0EA8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C2358"/>
    <w:multiLevelType w:val="hybridMultilevel"/>
    <w:tmpl w:val="458A2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9282D"/>
    <w:multiLevelType w:val="hybridMultilevel"/>
    <w:tmpl w:val="E91A4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741B6"/>
    <w:multiLevelType w:val="hybridMultilevel"/>
    <w:tmpl w:val="39BC5C5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70701C"/>
    <w:multiLevelType w:val="hybridMultilevel"/>
    <w:tmpl w:val="DB04C8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296"/>
  <w:hyphenationZone w:val="396"/>
  <w:characterSpacingControl w:val="doNotCompress"/>
  <w:compat/>
  <w:rsids>
    <w:rsidRoot w:val="00325533"/>
    <w:rsid w:val="000C24DB"/>
    <w:rsid w:val="00193643"/>
    <w:rsid w:val="00274F52"/>
    <w:rsid w:val="002A6418"/>
    <w:rsid w:val="00325533"/>
    <w:rsid w:val="00376077"/>
    <w:rsid w:val="00387767"/>
    <w:rsid w:val="004C6DA4"/>
    <w:rsid w:val="005204E3"/>
    <w:rsid w:val="00676CB6"/>
    <w:rsid w:val="009C197E"/>
    <w:rsid w:val="009E5674"/>
    <w:rsid w:val="00A359FA"/>
    <w:rsid w:val="00B21C34"/>
    <w:rsid w:val="00B27307"/>
    <w:rsid w:val="00BC6EAA"/>
    <w:rsid w:val="00D453E9"/>
    <w:rsid w:val="00DA453D"/>
    <w:rsid w:val="00E7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link w:val="Heading3Char"/>
    <w:qFormat/>
    <w:rsid w:val="0032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5533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ListParagraph">
    <w:name w:val="List Paragraph"/>
    <w:basedOn w:val="Normal"/>
    <w:uiPriority w:val="34"/>
    <w:qFormat/>
    <w:rsid w:val="003255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325533"/>
    <w:rPr>
      <w:color w:val="0000FF"/>
      <w:u w:val="single"/>
    </w:rPr>
  </w:style>
  <w:style w:type="character" w:customStyle="1" w:styleId="apple-converted-space">
    <w:name w:val="apple-converted-space"/>
    <w:rsid w:val="00325533"/>
  </w:style>
  <w:style w:type="paragraph" w:styleId="BalloonText">
    <w:name w:val="Balloon Text"/>
    <w:basedOn w:val="Normal"/>
    <w:link w:val="BalloonTextChar"/>
    <w:uiPriority w:val="99"/>
    <w:semiHidden/>
    <w:unhideWhenUsed/>
    <w:rsid w:val="0032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3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grybai.net/foto/m/raudonvirsis_01.jpg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https://encrypted-tbn2.gstatic.com/images?q=tbn:ANd9GcSgfMNXBgZbXPHy6VXfpBmXuStjtnPF1v2JcMFRL1DCkwHbJb2zKQ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C569-71BD-43A3-8CEE-40B4328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Kučiauskienė</dc:creator>
  <cp:lastModifiedBy>Ingrida Kučiauskienė</cp:lastModifiedBy>
  <cp:revision>14</cp:revision>
  <dcterms:created xsi:type="dcterms:W3CDTF">2016-02-22T11:52:00Z</dcterms:created>
  <dcterms:modified xsi:type="dcterms:W3CDTF">2016-02-24T07:02:00Z</dcterms:modified>
</cp:coreProperties>
</file>